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E113" w14:textId="024B7B6B" w:rsidR="00421855" w:rsidRPr="00421855" w:rsidRDefault="00FD1205" w:rsidP="004218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о</w:t>
      </w:r>
      <w:r w:rsidR="00E43D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ндации</w:t>
      </w:r>
    </w:p>
    <w:p w14:paraId="6AF0470E" w14:textId="4E35EFA7" w:rsidR="00421855" w:rsidRPr="00421855" w:rsidRDefault="00421855" w:rsidP="004218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218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выполнению </w:t>
      </w:r>
      <w:r w:rsidRPr="004218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боты</w:t>
      </w:r>
      <w:r w:rsidR="00E43D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Pr="004218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номинации</w:t>
      </w:r>
    </w:p>
    <w:p w14:paraId="1EE2C3EC" w14:textId="3C984038" w:rsidR="00421855" w:rsidRPr="00421855" w:rsidRDefault="00421855" w:rsidP="004218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218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r w:rsidR="004016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исунок – </w:t>
      </w:r>
      <w:r w:rsidRPr="004218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ллюстрация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Pr="004218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6F585C99" w14:textId="03E35E14" w:rsidR="00421855" w:rsidRDefault="00421855" w:rsidP="0042185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218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для участников </w:t>
      </w:r>
      <w:r w:rsidR="002B48A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 тура </w:t>
      </w:r>
      <w:proofErr w:type="spellStart"/>
      <w:r w:rsidRPr="004218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РТакиады</w:t>
      </w:r>
      <w:proofErr w:type="spellEnd"/>
      <w:r w:rsidRPr="004218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Изображение и слово»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-8</w:t>
      </w:r>
      <w:r w:rsidRPr="004218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</w:p>
    <w:p w14:paraId="5F855D1F" w14:textId="391BBE0A" w:rsidR="00D717D3" w:rsidRPr="00D717D3" w:rsidRDefault="00421855" w:rsidP="0042185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2</w:t>
      </w:r>
      <w:r w:rsidR="002B48A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202</w:t>
      </w:r>
      <w:r w:rsidR="002B48A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</w:t>
      </w:r>
      <w:r w:rsidRPr="00D717D3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47C60FD5" w14:textId="77C5335F" w:rsidR="00D91AED" w:rsidRPr="004F6BB7" w:rsidRDefault="002D11C5" w:rsidP="00D717D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BB7" w:rsidRPr="004F6BB7">
        <w:rPr>
          <w:rFonts w:ascii="Times New Roman" w:eastAsia="Calibri" w:hAnsi="Times New Roman" w:cs="Times New Roman"/>
          <w:sz w:val="28"/>
          <w:szCs w:val="28"/>
        </w:rPr>
        <w:t xml:space="preserve">Уважаемые </w:t>
      </w:r>
      <w:r w:rsidR="003D4C17"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="00FD1205">
        <w:rPr>
          <w:rFonts w:ascii="Times New Roman" w:eastAsia="Calibri" w:hAnsi="Times New Roman" w:cs="Times New Roman"/>
          <w:sz w:val="28"/>
          <w:szCs w:val="28"/>
        </w:rPr>
        <w:t>,</w:t>
      </w:r>
      <w:r w:rsidR="004F6BB7" w:rsidRPr="004F6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6BB7" w:rsidRPr="004F6BB7">
        <w:rPr>
          <w:rFonts w:ascii="Times New Roman" w:eastAsia="Calibri" w:hAnsi="Times New Roman" w:cs="Times New Roman"/>
          <w:sz w:val="28"/>
          <w:szCs w:val="28"/>
        </w:rPr>
        <w:t>АРТакиады</w:t>
      </w:r>
      <w:proofErr w:type="spellEnd"/>
      <w:r w:rsidR="004F6BB7" w:rsidRPr="004F6BB7">
        <w:rPr>
          <w:rFonts w:ascii="Times New Roman" w:eastAsia="Calibri" w:hAnsi="Times New Roman" w:cs="Times New Roman"/>
          <w:sz w:val="28"/>
          <w:szCs w:val="28"/>
        </w:rPr>
        <w:t>!</w:t>
      </w:r>
      <w:r w:rsidR="004F6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AED">
        <w:rPr>
          <w:rFonts w:ascii="Times New Roman" w:eastAsia="Calibri" w:hAnsi="Times New Roman" w:cs="Times New Roman"/>
          <w:sz w:val="28"/>
          <w:szCs w:val="28"/>
        </w:rPr>
        <w:t xml:space="preserve">Пожалуйста, ознакомьтесь с </w:t>
      </w:r>
      <w:r w:rsidR="00D91AED" w:rsidRPr="001702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ожением </w:t>
      </w:r>
      <w:r w:rsidR="004F6BB7" w:rsidRPr="0017027D">
        <w:rPr>
          <w:rFonts w:ascii="Times New Roman" w:eastAsia="Calibri" w:hAnsi="Times New Roman" w:cs="Times New Roman"/>
          <w:b/>
          <w:bCs/>
          <w:sz w:val="28"/>
          <w:szCs w:val="28"/>
        </w:rPr>
        <w:t>конкурса</w:t>
      </w:r>
      <w:r w:rsidR="00D91AE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F7E458" w14:textId="66C7E7D8" w:rsidR="00D717D3" w:rsidRPr="00D717D3" w:rsidRDefault="00D717D3" w:rsidP="00D717D3">
      <w:pPr>
        <w:rPr>
          <w:rFonts w:ascii="Times New Roman" w:eastAsia="Calibri" w:hAnsi="Times New Roman" w:cs="Times New Roman"/>
          <w:sz w:val="28"/>
          <w:szCs w:val="28"/>
        </w:rPr>
      </w:pPr>
      <w:r w:rsidRPr="00D717D3">
        <w:rPr>
          <w:rFonts w:ascii="Times New Roman" w:eastAsia="Calibri" w:hAnsi="Times New Roman" w:cs="Times New Roman"/>
          <w:sz w:val="28"/>
          <w:szCs w:val="28"/>
        </w:rPr>
        <w:t xml:space="preserve">Демонстрационный (школьный), 1 тур </w:t>
      </w:r>
      <w:r w:rsidRPr="00D717D3">
        <w:rPr>
          <w:rFonts w:ascii="Times New Roman" w:eastAsia="Calibri" w:hAnsi="Times New Roman" w:cs="Times New Roman"/>
          <w:bCs/>
          <w:sz w:val="28"/>
          <w:szCs w:val="28"/>
        </w:rPr>
        <w:t>проходит</w:t>
      </w:r>
      <w:r w:rsidRPr="00D717D3">
        <w:rPr>
          <w:rFonts w:ascii="Times New Roman" w:eastAsia="Calibri" w:hAnsi="Times New Roman" w:cs="Times New Roman"/>
          <w:b/>
          <w:sz w:val="28"/>
          <w:szCs w:val="28"/>
        </w:rPr>
        <w:t xml:space="preserve"> с </w:t>
      </w:r>
      <w:r w:rsidR="00B151EE" w:rsidRPr="00B151EE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D717D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01614" w:rsidRPr="002D11C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151EE" w:rsidRPr="00B151EE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D717D3">
        <w:rPr>
          <w:rFonts w:ascii="Times New Roman" w:eastAsia="Calibri" w:hAnsi="Times New Roman" w:cs="Times New Roman"/>
          <w:b/>
          <w:sz w:val="28"/>
          <w:szCs w:val="28"/>
        </w:rPr>
        <w:t>.20</w:t>
      </w:r>
      <w:r w:rsidR="00401614" w:rsidRPr="002D11C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151EE" w:rsidRPr="00B151E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717D3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743DE1" w:rsidRPr="00743DE1">
        <w:rPr>
          <w:rFonts w:ascii="Times New Roman" w:eastAsia="Calibri" w:hAnsi="Times New Roman" w:cs="Times New Roman"/>
          <w:b/>
          <w:sz w:val="28"/>
          <w:szCs w:val="28"/>
        </w:rPr>
        <w:t>05</w:t>
      </w:r>
      <w:r w:rsidRPr="00D717D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43DE1" w:rsidRPr="00743DE1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D717D3">
        <w:rPr>
          <w:rFonts w:ascii="Times New Roman" w:eastAsia="Calibri" w:hAnsi="Times New Roman" w:cs="Times New Roman"/>
          <w:b/>
          <w:sz w:val="28"/>
          <w:szCs w:val="28"/>
        </w:rPr>
        <w:t>.20</w:t>
      </w:r>
      <w:r w:rsidR="00401614" w:rsidRPr="002D11C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15C8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717D3">
        <w:rPr>
          <w:rFonts w:ascii="Times New Roman" w:eastAsia="Calibri" w:hAnsi="Times New Roman" w:cs="Times New Roman"/>
          <w:sz w:val="28"/>
          <w:szCs w:val="28"/>
        </w:rPr>
        <w:t>, на базе образовательных организаций</w:t>
      </w:r>
      <w:r w:rsidR="00615C8A">
        <w:rPr>
          <w:rFonts w:ascii="Times New Roman" w:eastAsia="Calibri" w:hAnsi="Times New Roman" w:cs="Times New Roman"/>
          <w:sz w:val="28"/>
          <w:szCs w:val="28"/>
        </w:rPr>
        <w:t xml:space="preserve"> Москвы, Московской области и </w:t>
      </w:r>
      <w:r w:rsidR="00FD1205">
        <w:rPr>
          <w:rFonts w:ascii="Times New Roman" w:eastAsia="Calibri" w:hAnsi="Times New Roman" w:cs="Times New Roman"/>
          <w:sz w:val="28"/>
          <w:szCs w:val="28"/>
        </w:rPr>
        <w:t>р</w:t>
      </w:r>
      <w:r w:rsidR="0017027D">
        <w:rPr>
          <w:rFonts w:ascii="Times New Roman" w:eastAsia="Calibri" w:hAnsi="Times New Roman" w:cs="Times New Roman"/>
          <w:sz w:val="28"/>
          <w:szCs w:val="28"/>
        </w:rPr>
        <w:t>е</w:t>
      </w:r>
      <w:r w:rsidR="00FD1205">
        <w:rPr>
          <w:rFonts w:ascii="Times New Roman" w:eastAsia="Calibri" w:hAnsi="Times New Roman" w:cs="Times New Roman"/>
          <w:sz w:val="28"/>
          <w:szCs w:val="28"/>
        </w:rPr>
        <w:t>гионов РФ</w:t>
      </w:r>
      <w:r w:rsidR="00401614" w:rsidRPr="002D11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B978E1" w14:textId="5E0A186D" w:rsidR="005842DD" w:rsidRDefault="004F6BB7" w:rsidP="00D717D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F6BB7">
        <w:rPr>
          <w:rFonts w:ascii="Times New Roman" w:eastAsia="Calibri" w:hAnsi="Times New Roman" w:cs="Times New Roman"/>
          <w:bCs/>
          <w:iCs/>
          <w:sz w:val="28"/>
          <w:szCs w:val="28"/>
        </w:rPr>
        <w:t>Мы очень надеемс</w:t>
      </w:r>
      <w:r w:rsidR="00743D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я, что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удастся очно организовать ребят,</w:t>
      </w:r>
      <w:r w:rsidR="0017027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посещаю</w:t>
      </w:r>
      <w:r w:rsidR="0017027D">
        <w:rPr>
          <w:rFonts w:ascii="Times New Roman" w:eastAsia="Calibri" w:hAnsi="Times New Roman" w:cs="Times New Roman"/>
          <w:bCs/>
          <w:iCs/>
          <w:sz w:val="28"/>
          <w:szCs w:val="28"/>
        </w:rPr>
        <w:t>щих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нятия в школе</w:t>
      </w:r>
      <w:r w:rsidR="0017027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3D4C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</w:t>
      </w:r>
      <w:r w:rsidR="0017027D">
        <w:rPr>
          <w:rFonts w:ascii="Times New Roman" w:eastAsia="Calibri" w:hAnsi="Times New Roman" w:cs="Times New Roman"/>
          <w:bCs/>
          <w:iCs/>
          <w:sz w:val="28"/>
          <w:szCs w:val="28"/>
        </w:rPr>
        <w:t>в системе дополнительного образования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7027D">
        <w:rPr>
          <w:rFonts w:ascii="Times New Roman" w:eastAsia="Calibri" w:hAnsi="Times New Roman" w:cs="Times New Roman"/>
          <w:bCs/>
          <w:iCs/>
          <w:sz w:val="28"/>
          <w:szCs w:val="28"/>
        </w:rPr>
        <w:t>а такж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</w:t>
      </w:r>
      <w:r w:rsidR="0017027D">
        <w:rPr>
          <w:rFonts w:ascii="Times New Roman" w:eastAsia="Calibri" w:hAnsi="Times New Roman" w:cs="Times New Roman"/>
          <w:bCs/>
          <w:iCs/>
          <w:sz w:val="28"/>
          <w:szCs w:val="28"/>
        </w:rPr>
        <w:t>ригласить к участию тех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кто находится на дистанционном образовании. </w:t>
      </w:r>
    </w:p>
    <w:p w14:paraId="2885E270" w14:textId="77777777" w:rsidR="003D4C17" w:rsidRDefault="003D4C17" w:rsidP="00D717D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1C96455C" w14:textId="41FDCCE3" w:rsidR="00A81D74" w:rsidRDefault="006F0CE8" w:rsidP="00D717D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D2E0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Тема этого года </w:t>
      </w:r>
      <w:r w:rsidR="00A81D74">
        <w:rPr>
          <w:rFonts w:ascii="Times New Roman" w:eastAsia="Calibri" w:hAnsi="Times New Roman" w:cs="Times New Roman"/>
          <w:b/>
          <w:iCs/>
          <w:sz w:val="28"/>
          <w:szCs w:val="28"/>
        </w:rPr>
        <w:t>–</w:t>
      </w:r>
      <w:r w:rsidRPr="003D2E0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14:paraId="0C346E6A" w14:textId="744D6356" w:rsidR="005842DD" w:rsidRDefault="00743DE1" w:rsidP="00D71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97A">
        <w:rPr>
          <w:rFonts w:ascii="Times New Roman" w:hAnsi="Times New Roman" w:cs="Times New Roman"/>
          <w:b/>
          <w:bCs/>
          <w:sz w:val="28"/>
          <w:szCs w:val="28"/>
        </w:rPr>
        <w:t>Образ научного мира в литературных произведениях</w:t>
      </w:r>
      <w:r w:rsidRPr="003A597A">
        <w:rPr>
          <w:rFonts w:ascii="Times New Roman" w:hAnsi="Times New Roman" w:cs="Times New Roman"/>
          <w:sz w:val="28"/>
          <w:szCs w:val="28"/>
        </w:rPr>
        <w:t xml:space="preserve"> </w:t>
      </w:r>
      <w:r w:rsidRPr="003A597A">
        <w:rPr>
          <w:rFonts w:ascii="Times New Roman" w:hAnsi="Times New Roman" w:cs="Times New Roman"/>
          <w:b/>
          <w:bCs/>
          <w:sz w:val="28"/>
          <w:szCs w:val="28"/>
        </w:rPr>
        <w:t>для детей</w:t>
      </w:r>
      <w:r w:rsidR="003D2E09">
        <w:rPr>
          <w:rFonts w:ascii="Times New Roman" w:hAnsi="Times New Roman" w:cs="Times New Roman"/>
          <w:b/>
          <w:sz w:val="28"/>
          <w:szCs w:val="28"/>
        </w:rPr>
        <w:t>.</w:t>
      </w:r>
    </w:p>
    <w:p w14:paraId="0A6B3067" w14:textId="704A7C01" w:rsidR="002B48AB" w:rsidRDefault="002B48AB" w:rsidP="002B48A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2B48AB">
        <w:rPr>
          <w:rStyle w:val="c1"/>
          <w:color w:val="000000"/>
          <w:sz w:val="28"/>
          <w:szCs w:val="28"/>
        </w:rPr>
        <w:t>В научно-художественной книге</w:t>
      </w:r>
      <w:r>
        <w:rPr>
          <w:rStyle w:val="c1"/>
          <w:color w:val="000000"/>
          <w:sz w:val="28"/>
          <w:szCs w:val="28"/>
        </w:rPr>
        <w:t> речь идет о конкретных героях и событиях, ей свойственен художественный образ героя</w:t>
      </w:r>
      <w:r>
        <w:rPr>
          <w:rStyle w:val="c1"/>
          <w:color w:val="000000"/>
          <w:sz w:val="28"/>
          <w:szCs w:val="28"/>
        </w:rPr>
        <w:t xml:space="preserve">. </w:t>
      </w:r>
      <w:r>
        <w:rPr>
          <w:rStyle w:val="c1"/>
          <w:color w:val="000000"/>
          <w:sz w:val="28"/>
          <w:szCs w:val="28"/>
        </w:rPr>
        <w:t>Она помогает привить детям навыки научного мышления, развивает познавательный интерес.</w:t>
      </w:r>
    </w:p>
    <w:p w14:paraId="5578628C" w14:textId="77777777" w:rsidR="00A81D74" w:rsidRDefault="00A81D74" w:rsidP="00D717D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1379B92" w14:textId="52CC061D" w:rsidR="00DA0923" w:rsidRPr="005335F9" w:rsidRDefault="003D2E09" w:rsidP="00D717D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Д</w:t>
      </w:r>
      <w:r w:rsidR="004F6BB7" w:rsidRPr="005335F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ля достижения наилучшего результата </w:t>
      </w:r>
      <w:r w:rsidR="00A81D74">
        <w:rPr>
          <w:rFonts w:ascii="Times New Roman" w:eastAsia="Calibri" w:hAnsi="Times New Roman" w:cs="Times New Roman"/>
          <w:b/>
          <w:i/>
          <w:sz w:val="28"/>
          <w:szCs w:val="28"/>
        </w:rPr>
        <w:t>перед выполнением работы желательно:</w:t>
      </w:r>
    </w:p>
    <w:p w14:paraId="7029DC55" w14:textId="114BEFE8" w:rsidR="00997680" w:rsidRPr="008D562E" w:rsidRDefault="00A81D74" w:rsidP="00A81D74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D562E">
        <w:rPr>
          <w:rFonts w:ascii="Times New Roman" w:eastAsia="Calibri" w:hAnsi="Times New Roman" w:cs="Times New Roman"/>
          <w:bCs/>
          <w:iCs/>
          <w:sz w:val="28"/>
          <w:szCs w:val="28"/>
        </w:rPr>
        <w:t>По</w:t>
      </w:r>
      <w:r w:rsidR="00997680" w:rsidRPr="008D562E">
        <w:rPr>
          <w:rFonts w:ascii="Times New Roman" w:eastAsia="Calibri" w:hAnsi="Times New Roman" w:cs="Times New Roman"/>
          <w:bCs/>
          <w:iCs/>
          <w:sz w:val="28"/>
          <w:szCs w:val="28"/>
        </w:rPr>
        <w:t>грузить</w:t>
      </w:r>
      <w:r w:rsidRPr="008D56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бят </w:t>
      </w:r>
      <w:r w:rsidR="00997680" w:rsidRPr="008D562E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8D56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ир иллюстрации. Рассказать, что </w:t>
      </w:r>
      <w:r w:rsidR="00997680" w:rsidRPr="008D562E">
        <w:rPr>
          <w:rFonts w:ascii="Times New Roman" w:eastAsia="Calibri" w:hAnsi="Times New Roman" w:cs="Times New Roman"/>
          <w:bCs/>
          <w:iCs/>
          <w:sz w:val="28"/>
          <w:szCs w:val="28"/>
        </w:rPr>
        <w:t>это такое.</w:t>
      </w:r>
    </w:p>
    <w:p w14:paraId="2F8AA2F8" w14:textId="6961FD63" w:rsidR="00A81D74" w:rsidRPr="008D562E" w:rsidRDefault="00997680" w:rsidP="008D562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D562E">
        <w:rPr>
          <w:rFonts w:ascii="Times New Roman" w:eastAsia="Calibri" w:hAnsi="Times New Roman" w:cs="Times New Roman"/>
          <w:bCs/>
          <w:iCs/>
          <w:sz w:val="28"/>
          <w:szCs w:val="28"/>
        </w:rPr>
        <w:t>Познакомить</w:t>
      </w:r>
      <w:r w:rsidRPr="008D56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 выдающимися мастерами иллюстрации, </w:t>
      </w:r>
      <w:r w:rsidRPr="008D56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ь разнообразие </w:t>
      </w:r>
      <w:r w:rsidR="008D562E" w:rsidRPr="008D56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художественных стилей, техник выполнения </w:t>
      </w:r>
      <w:proofErr w:type="gramStart"/>
      <w:r w:rsidR="008D562E" w:rsidRPr="008D562E">
        <w:rPr>
          <w:rFonts w:ascii="Times New Roman" w:eastAsia="Calibri" w:hAnsi="Times New Roman" w:cs="Times New Roman"/>
          <w:bCs/>
          <w:iCs/>
          <w:sz w:val="28"/>
          <w:szCs w:val="28"/>
        </w:rPr>
        <w:t>рисунков</w:t>
      </w:r>
      <w:proofErr w:type="gramEnd"/>
      <w:r w:rsidR="008D562E" w:rsidRPr="008D56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ясняющих текст. </w:t>
      </w:r>
    </w:p>
    <w:p w14:paraId="6588D9C9" w14:textId="39664F17" w:rsidR="006D5938" w:rsidRPr="003054A1" w:rsidRDefault="00030C81" w:rsidP="007C0C32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п</w:t>
      </w:r>
      <w:r w:rsidR="003917A0">
        <w:rPr>
          <w:rFonts w:ascii="Times New Roman" w:hAnsi="Times New Roman" w:cs="Times New Roman"/>
          <w:sz w:val="28"/>
          <w:szCs w:val="28"/>
        </w:rPr>
        <w:t xml:space="preserve">ри </w:t>
      </w:r>
      <w:r w:rsidR="007C0C32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7C0C32" w:rsidRPr="007C0C32">
        <w:rPr>
          <w:rFonts w:ascii="Times New Roman" w:eastAsia="Calibri" w:hAnsi="Times New Roman" w:cs="Times New Roman"/>
          <w:bCs/>
          <w:iCs/>
          <w:sz w:val="28"/>
          <w:szCs w:val="28"/>
        </w:rPr>
        <w:t>наком</w:t>
      </w:r>
      <w:r w:rsidR="007C0C32">
        <w:rPr>
          <w:rFonts w:ascii="Times New Roman" w:eastAsia="Calibri" w:hAnsi="Times New Roman" w:cs="Times New Roman"/>
          <w:bCs/>
          <w:iCs/>
          <w:sz w:val="28"/>
          <w:szCs w:val="28"/>
        </w:rPr>
        <w:t>стве</w:t>
      </w:r>
      <w:r w:rsidR="007C0C32" w:rsidRPr="007C0C3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 творчеством мастеров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зучении их стиля,</w:t>
      </w:r>
      <w:r w:rsidR="007C0C32" w:rsidRPr="007C0C3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 целесообразно использовать созданные художниками-иллюстраторами</w:t>
      </w:r>
      <w:r w:rsidR="007C0C3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917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хорошо </w:t>
      </w:r>
      <w:r w:rsidR="007C0C32">
        <w:rPr>
          <w:rFonts w:ascii="Times New Roman" w:eastAsia="Calibri" w:hAnsi="Times New Roman" w:cs="Times New Roman"/>
          <w:bCs/>
          <w:iCs/>
          <w:sz w:val="28"/>
          <w:szCs w:val="28"/>
        </w:rPr>
        <w:t>знакомые образы</w:t>
      </w:r>
      <w:r w:rsidR="003917A0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7C0C3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творческих работах детей.</w:t>
      </w:r>
      <w:r w:rsidR="007C0C32" w:rsidRPr="007C0C3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C0C32" w:rsidRPr="003054A1">
        <w:rPr>
          <w:rFonts w:ascii="Times New Roman" w:eastAsia="Calibri" w:hAnsi="Times New Roman" w:cs="Times New Roman"/>
          <w:b/>
          <w:i/>
          <w:sz w:val="28"/>
          <w:szCs w:val="28"/>
        </w:rPr>
        <w:t>Это спровоцирует стереотип, и не позволит проявиться собственным творческим способностям.</w:t>
      </w:r>
      <w:r w:rsidR="00267416" w:rsidRPr="003054A1">
        <w:rPr>
          <w:b/>
          <w:i/>
        </w:rPr>
        <w:t xml:space="preserve"> </w:t>
      </w:r>
    </w:p>
    <w:p w14:paraId="60830287" w14:textId="30FA0928" w:rsidR="007C0C32" w:rsidRPr="007C0C32" w:rsidRDefault="00D015E7" w:rsidP="007C0C32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процессе работы над иллюстрацией, </w:t>
      </w:r>
      <w:r w:rsidR="00267416" w:rsidRPr="0026741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етей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еобходимо направить </w:t>
      </w:r>
      <w:r w:rsidR="00267416" w:rsidRPr="00267416">
        <w:rPr>
          <w:rFonts w:ascii="Times New Roman" w:eastAsia="Calibri" w:hAnsi="Times New Roman" w:cs="Times New Roman"/>
          <w:bCs/>
          <w:iCs/>
          <w:sz w:val="28"/>
          <w:szCs w:val="28"/>
        </w:rPr>
        <w:t>на поиск наиболее оригинальной и выразительной композици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72881470" w14:textId="58AF28A5" w:rsidR="003D2E09" w:rsidRDefault="003D2E09" w:rsidP="007B038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2E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поминаем, что все участники выполняют </w:t>
      </w:r>
      <w:r w:rsidRPr="003D2E09">
        <w:rPr>
          <w:rFonts w:ascii="Times New Roman" w:eastAsia="Calibri" w:hAnsi="Times New Roman" w:cs="Times New Roman"/>
          <w:b/>
          <w:iCs/>
          <w:sz w:val="28"/>
          <w:szCs w:val="28"/>
        </w:rPr>
        <w:t>только одну работу</w:t>
      </w:r>
      <w:r w:rsidRPr="003D2E09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11FAA4BF" w14:textId="77777777" w:rsidR="00FF298F" w:rsidRDefault="00FF298F" w:rsidP="00FF298F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9607D55" w14:textId="77777777" w:rsidR="00D717D3" w:rsidRPr="00D717D3" w:rsidRDefault="00D717D3" w:rsidP="00D717D3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D717D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Этапы работы во время проведения 1 тура:</w:t>
      </w:r>
    </w:p>
    <w:p w14:paraId="5F1A114E" w14:textId="1A4257BC" w:rsidR="00A5133C" w:rsidRDefault="00BE2EF5" w:rsidP="00BE2EF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EF5">
        <w:rPr>
          <w:rFonts w:ascii="Times New Roman" w:eastAsia="Calibri" w:hAnsi="Times New Roman" w:cs="Times New Roman"/>
          <w:sz w:val="28"/>
          <w:szCs w:val="28"/>
        </w:rPr>
        <w:t xml:space="preserve">Прочитать </w:t>
      </w:r>
      <w:r w:rsidR="00A5133C">
        <w:rPr>
          <w:rFonts w:ascii="Times New Roman" w:eastAsia="Calibri" w:hAnsi="Times New Roman" w:cs="Times New Roman"/>
          <w:sz w:val="28"/>
          <w:szCs w:val="28"/>
        </w:rPr>
        <w:t xml:space="preserve">внимательно </w:t>
      </w:r>
      <w:r w:rsidRPr="00BE2EF5">
        <w:rPr>
          <w:rFonts w:ascii="Times New Roman" w:eastAsia="Calibri" w:hAnsi="Times New Roman" w:cs="Times New Roman"/>
          <w:sz w:val="28"/>
          <w:szCs w:val="28"/>
        </w:rPr>
        <w:t>тексты с</w:t>
      </w:r>
      <w:r w:rsidR="00A51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33C" w:rsidRPr="00A5133C">
        <w:rPr>
          <w:rFonts w:ascii="Times New Roman" w:eastAsia="Calibri" w:hAnsi="Times New Roman" w:cs="Times New Roman"/>
          <w:sz w:val="28"/>
          <w:szCs w:val="28"/>
        </w:rPr>
        <w:t>(если необходимо, можно несколько раз)</w:t>
      </w:r>
      <w:r w:rsidRPr="00BE2EF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29846AC" w14:textId="4D78D52B" w:rsidR="00BE2EF5" w:rsidRDefault="00A5133C" w:rsidP="00BE2EF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E2EF5" w:rsidRPr="00BE2EF5">
        <w:rPr>
          <w:rFonts w:ascii="Times New Roman" w:eastAsia="Calibri" w:hAnsi="Times New Roman" w:cs="Times New Roman"/>
          <w:sz w:val="28"/>
          <w:szCs w:val="28"/>
        </w:rPr>
        <w:t xml:space="preserve">ыбрать из двух предлож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кстов </w:t>
      </w:r>
      <w:r w:rsidR="00BE2EF5" w:rsidRPr="00BE2EF5">
        <w:rPr>
          <w:rFonts w:ascii="Times New Roman" w:eastAsia="Calibri" w:hAnsi="Times New Roman" w:cs="Times New Roman"/>
          <w:sz w:val="28"/>
          <w:szCs w:val="28"/>
        </w:rPr>
        <w:t>- наиболее понравившийся.</w:t>
      </w:r>
    </w:p>
    <w:p w14:paraId="0DD9A1DC" w14:textId="2E5186BC" w:rsidR="00A5133C" w:rsidRDefault="00A5133C" w:rsidP="0026741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3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делить </w:t>
      </w:r>
      <w:r w:rsidR="00267416">
        <w:rPr>
          <w:rFonts w:ascii="Times New Roman" w:eastAsia="Calibri" w:hAnsi="Times New Roman" w:cs="Times New Roman"/>
          <w:sz w:val="28"/>
          <w:szCs w:val="28"/>
        </w:rPr>
        <w:t xml:space="preserve">в нём </w:t>
      </w:r>
      <w:r w:rsidRPr="00A5133C">
        <w:rPr>
          <w:rFonts w:ascii="Times New Roman" w:eastAsia="Calibri" w:hAnsi="Times New Roman" w:cs="Times New Roman"/>
          <w:sz w:val="28"/>
          <w:szCs w:val="28"/>
        </w:rPr>
        <w:t>самые важные моменты, представить себе, как могли бы выглядеть главные ге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и, где происходят события, </w:t>
      </w:r>
      <w:r w:rsidR="00267416">
        <w:rPr>
          <w:rFonts w:ascii="Times New Roman" w:eastAsia="Calibri" w:hAnsi="Times New Roman" w:cs="Times New Roman"/>
          <w:sz w:val="28"/>
          <w:szCs w:val="28"/>
        </w:rPr>
        <w:t>(</w:t>
      </w:r>
      <w:r w:rsidR="008D562E">
        <w:rPr>
          <w:rFonts w:ascii="Times New Roman" w:eastAsia="Calibri" w:hAnsi="Times New Roman" w:cs="Times New Roman"/>
          <w:sz w:val="28"/>
          <w:szCs w:val="28"/>
        </w:rPr>
        <w:t>в доме, лаборатории</w:t>
      </w:r>
      <w:r w:rsidR="002674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562E">
        <w:rPr>
          <w:rFonts w:ascii="Times New Roman" w:eastAsia="Calibri" w:hAnsi="Times New Roman" w:cs="Times New Roman"/>
          <w:sz w:val="28"/>
          <w:szCs w:val="28"/>
        </w:rPr>
        <w:t xml:space="preserve">на космическом корабле, под </w:t>
      </w:r>
      <w:proofErr w:type="gramStart"/>
      <w:r w:rsidR="008D562E">
        <w:rPr>
          <w:rFonts w:ascii="Times New Roman" w:eastAsia="Calibri" w:hAnsi="Times New Roman" w:cs="Times New Roman"/>
          <w:sz w:val="28"/>
          <w:szCs w:val="28"/>
        </w:rPr>
        <w:t>водой….</w:t>
      </w:r>
      <w:proofErr w:type="gramEnd"/>
      <w:r w:rsidR="00267416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6B7A2B6" w14:textId="77777777" w:rsidR="002B48AB" w:rsidRDefault="008D562E" w:rsidP="002B48AB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2B48AB">
        <w:rPr>
          <w:rFonts w:ascii="Times New Roman" w:eastAsia="Calibri" w:hAnsi="Times New Roman" w:cs="Times New Roman"/>
          <w:sz w:val="28"/>
          <w:szCs w:val="28"/>
        </w:rPr>
        <w:t xml:space="preserve">Определив, наиболее понравившийся фрагмент текста, </w:t>
      </w:r>
      <w:r w:rsidR="002B48AB" w:rsidRPr="002B48AB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Pr="002B48AB">
        <w:rPr>
          <w:rFonts w:ascii="Times New Roman" w:eastAsia="Calibri" w:hAnsi="Times New Roman" w:cs="Times New Roman"/>
          <w:sz w:val="28"/>
          <w:szCs w:val="28"/>
        </w:rPr>
        <w:t>продумать композицию, сделать эскизы с вариантами</w:t>
      </w:r>
      <w:r w:rsidR="002B48AB" w:rsidRPr="002B48AB">
        <w:rPr>
          <w:rFonts w:ascii="Times New Roman" w:eastAsia="Calibri" w:hAnsi="Times New Roman" w:cs="Times New Roman"/>
          <w:sz w:val="28"/>
          <w:szCs w:val="28"/>
        </w:rPr>
        <w:t xml:space="preserve">, и как можно больше, что позволит уйти от </w:t>
      </w:r>
      <w:r w:rsidR="002B48AB" w:rsidRPr="002B48AB">
        <w:rPr>
          <w:rFonts w:ascii="Times New Roman" w:eastAsia="Calibri" w:hAnsi="Times New Roman" w:cs="Times New Roman"/>
          <w:sz w:val="28"/>
          <w:szCs w:val="28"/>
        </w:rPr>
        <w:t>навязчивых образов, устойчивых штампов</w:t>
      </w:r>
      <w:bookmarkStart w:id="0" w:name="_Hlk116337842"/>
      <w:r w:rsidR="00D717D3" w:rsidRPr="002B48AB">
        <w:rPr>
          <w:rFonts w:ascii="Times New Roman" w:eastAsia="Calibri" w:hAnsi="Times New Roman" w:cs="Times New Roman"/>
          <w:sz w:val="28"/>
          <w:szCs w:val="28"/>
        </w:rPr>
        <w:t>.</w:t>
      </w:r>
      <w:r w:rsidR="002E4A8D" w:rsidRPr="002B4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</w:p>
    <w:p w14:paraId="764EDE3D" w14:textId="54F681A3" w:rsidR="00701568" w:rsidRPr="002B48AB" w:rsidRDefault="00D717D3" w:rsidP="002B48AB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2B48AB">
        <w:rPr>
          <w:rFonts w:ascii="Times New Roman" w:eastAsia="Calibri" w:hAnsi="Times New Roman" w:cs="Times New Roman"/>
          <w:sz w:val="28"/>
          <w:szCs w:val="28"/>
        </w:rPr>
        <w:t xml:space="preserve">Участники </w:t>
      </w:r>
      <w:proofErr w:type="spellStart"/>
      <w:r w:rsidRPr="002B48AB">
        <w:rPr>
          <w:rFonts w:ascii="Times New Roman" w:eastAsia="Calibri" w:hAnsi="Times New Roman" w:cs="Times New Roman"/>
          <w:sz w:val="28"/>
          <w:szCs w:val="28"/>
        </w:rPr>
        <w:t>АРТакиады</w:t>
      </w:r>
      <w:proofErr w:type="spellEnd"/>
      <w:r w:rsidRPr="002B4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994" w:rsidRPr="002B48AB">
        <w:rPr>
          <w:rFonts w:ascii="Times New Roman" w:eastAsia="Calibri" w:hAnsi="Times New Roman" w:cs="Times New Roman"/>
          <w:sz w:val="28"/>
          <w:szCs w:val="28"/>
        </w:rPr>
        <w:t xml:space="preserve">работают </w:t>
      </w:r>
      <w:r w:rsidRPr="002B48AB">
        <w:rPr>
          <w:rFonts w:ascii="Times New Roman" w:eastAsia="Calibri" w:hAnsi="Times New Roman" w:cs="Times New Roman"/>
          <w:sz w:val="28"/>
          <w:szCs w:val="28"/>
        </w:rPr>
        <w:t xml:space="preserve">любыми художественными материалами (живописными или графическими) на выбор, </w:t>
      </w:r>
      <w:r w:rsidR="002B48AB">
        <w:rPr>
          <w:rFonts w:ascii="Times New Roman" w:eastAsia="Calibri" w:hAnsi="Times New Roman" w:cs="Times New Roman"/>
          <w:sz w:val="28"/>
          <w:szCs w:val="28"/>
        </w:rPr>
        <w:t xml:space="preserve">в любой технике (коллаж, смешанная </w:t>
      </w:r>
      <w:proofErr w:type="gramStart"/>
      <w:r w:rsidR="002B48AB">
        <w:rPr>
          <w:rFonts w:ascii="Times New Roman" w:eastAsia="Calibri" w:hAnsi="Times New Roman" w:cs="Times New Roman"/>
          <w:sz w:val="28"/>
          <w:szCs w:val="28"/>
        </w:rPr>
        <w:t xml:space="preserve">техника)  </w:t>
      </w:r>
      <w:r w:rsidRPr="002B48A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B48AB">
        <w:rPr>
          <w:rFonts w:ascii="Times New Roman" w:eastAsia="Calibri" w:hAnsi="Times New Roman" w:cs="Times New Roman"/>
          <w:sz w:val="28"/>
          <w:szCs w:val="28"/>
        </w:rPr>
        <w:t xml:space="preserve"> бумаге любого типа формата А3;</w:t>
      </w:r>
    </w:p>
    <w:p w14:paraId="18AC990E" w14:textId="7683D1AB" w:rsidR="00D66782" w:rsidRDefault="00E56994" w:rsidP="00E5699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D717D3" w:rsidRPr="00701568">
        <w:rPr>
          <w:rFonts w:ascii="Times New Roman" w:eastAsia="Calibri" w:hAnsi="Times New Roman" w:cs="Times New Roman"/>
          <w:sz w:val="28"/>
          <w:szCs w:val="28"/>
        </w:rPr>
        <w:t>абот</w:t>
      </w:r>
      <w:r>
        <w:rPr>
          <w:rFonts w:ascii="Times New Roman" w:eastAsia="Calibri" w:hAnsi="Times New Roman" w:cs="Times New Roman"/>
          <w:sz w:val="28"/>
          <w:szCs w:val="28"/>
        </w:rPr>
        <w:t>ы выполняются</w:t>
      </w:r>
      <w:r w:rsidR="00D717D3" w:rsidRPr="00701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17D3" w:rsidRPr="00701568">
        <w:rPr>
          <w:rFonts w:ascii="Times New Roman" w:eastAsia="Calibri" w:hAnsi="Times New Roman" w:cs="Times New Roman"/>
          <w:b/>
          <w:bCs/>
          <w:sz w:val="28"/>
          <w:szCs w:val="28"/>
        </w:rPr>
        <w:t>самостоятельно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14:paraId="3A0F7965" w14:textId="77777777" w:rsidR="00D66782" w:rsidRDefault="00D66782" w:rsidP="00E5699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02ADC64" w14:textId="44370746" w:rsidR="002B48AB" w:rsidRPr="002B48AB" w:rsidRDefault="00D66782" w:rsidP="002B48AB">
      <w:pPr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2B48A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ритерии оценки</w:t>
      </w:r>
      <w:r w:rsidR="002B48AB" w:rsidRPr="002B48A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B48AB" w:rsidRPr="002B48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="002B48AB" w:rsidRPr="002B48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инация «Рисунок-иллюстрация»</w:t>
      </w:r>
      <w:r w:rsidR="002B48AB">
        <w:rPr>
          <w:rFonts w:ascii="Times New Roman" w:hAnsi="Times New Roman" w:cs="Times New Roman"/>
          <w:sz w:val="28"/>
          <w:szCs w:val="28"/>
        </w:rPr>
        <w:t>:</w:t>
      </w:r>
    </w:p>
    <w:p w14:paraId="575591FD" w14:textId="77777777" w:rsidR="002B48AB" w:rsidRPr="002B48AB" w:rsidRDefault="002B48AB" w:rsidP="002B48A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48AB">
        <w:rPr>
          <w:rFonts w:ascii="Times New Roman" w:hAnsi="Times New Roman" w:cs="Times New Roman"/>
          <w:sz w:val="28"/>
          <w:szCs w:val="28"/>
        </w:rPr>
        <w:t>создание выразительных образов, раскрывающих заявленную тему года;</w:t>
      </w:r>
    </w:p>
    <w:p w14:paraId="08CE7074" w14:textId="77777777" w:rsidR="002B48AB" w:rsidRPr="002B48AB" w:rsidRDefault="002B48AB" w:rsidP="002B48A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48AB">
        <w:rPr>
          <w:rFonts w:ascii="Times New Roman" w:hAnsi="Times New Roman" w:cs="Times New Roman"/>
          <w:sz w:val="28"/>
          <w:szCs w:val="28"/>
        </w:rPr>
        <w:t>самостоятельность в решении образа иллюстрации;</w:t>
      </w:r>
    </w:p>
    <w:p w14:paraId="72BCC7F0" w14:textId="77777777" w:rsidR="002B48AB" w:rsidRPr="002B48AB" w:rsidRDefault="002B48AB" w:rsidP="002B48A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48AB">
        <w:rPr>
          <w:rFonts w:ascii="Times New Roman" w:hAnsi="Times New Roman" w:cs="Times New Roman"/>
          <w:sz w:val="28"/>
          <w:szCs w:val="28"/>
        </w:rPr>
        <w:t>соответствие конкурсной работы возрастным особенностям детской изобразительной деятельности;</w:t>
      </w:r>
    </w:p>
    <w:p w14:paraId="4F4F2C10" w14:textId="77777777" w:rsidR="002B48AB" w:rsidRPr="002B48AB" w:rsidRDefault="002B48AB" w:rsidP="002B48A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48AB">
        <w:rPr>
          <w:rFonts w:ascii="Times New Roman" w:hAnsi="Times New Roman" w:cs="Times New Roman"/>
          <w:sz w:val="28"/>
          <w:szCs w:val="28"/>
        </w:rPr>
        <w:t xml:space="preserve">яркое проявление в работе способности к творчеству при создании сюжетных композиций на литературные тексты; </w:t>
      </w:r>
    </w:p>
    <w:p w14:paraId="2B5A2E9E" w14:textId="77777777" w:rsidR="002B48AB" w:rsidRPr="002B48AB" w:rsidRDefault="002B48AB" w:rsidP="002B48A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48AB">
        <w:rPr>
          <w:rFonts w:ascii="Times New Roman" w:hAnsi="Times New Roman" w:cs="Times New Roman"/>
          <w:sz w:val="28"/>
          <w:szCs w:val="28"/>
        </w:rPr>
        <w:t>осознанное использование выразительных средств и возможностей современных художественных материалов;</w:t>
      </w:r>
    </w:p>
    <w:p w14:paraId="0D2A2ED4" w14:textId="5426459F" w:rsidR="00D66782" w:rsidRPr="002B48AB" w:rsidRDefault="002B48AB" w:rsidP="002B48A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48AB">
        <w:rPr>
          <w:rFonts w:ascii="Times New Roman" w:hAnsi="Times New Roman" w:cs="Times New Roman"/>
          <w:sz w:val="28"/>
          <w:szCs w:val="28"/>
        </w:rPr>
        <w:t>отсутствие плагиата и срисовывания с произведений художников.</w:t>
      </w:r>
    </w:p>
    <w:p w14:paraId="60AA0DBC" w14:textId="7EB0DD4C" w:rsidR="00D717D3" w:rsidRDefault="00FF298F" w:rsidP="00E5699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" w:name="_Hlk88477488"/>
      <w:r w:rsidRPr="00701568">
        <w:rPr>
          <w:rFonts w:ascii="Times New Roman" w:eastAsia="Calibri" w:hAnsi="Times New Roman" w:cs="Times New Roman"/>
          <w:sz w:val="28"/>
          <w:szCs w:val="28"/>
        </w:rPr>
        <w:t>Желаем всем творческого вдохновения и удачи!</w:t>
      </w:r>
    </w:p>
    <w:p w14:paraId="4C08723D" w14:textId="77777777" w:rsidR="00E56994" w:rsidRPr="00701568" w:rsidRDefault="00E56994" w:rsidP="00E5699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9BD054" w14:textId="3483AF1D" w:rsidR="00FF298F" w:rsidRPr="002B48AB" w:rsidRDefault="00FF298F" w:rsidP="00FF298F">
      <w:pPr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FF298F">
        <w:rPr>
          <w:rFonts w:ascii="Times New Roman" w:eastAsia="Calibri" w:hAnsi="Times New Roman" w:cs="Times New Roman"/>
          <w:i/>
          <w:iCs/>
          <w:sz w:val="24"/>
          <w:szCs w:val="24"/>
        </w:rPr>
        <w:t>Следите за актуальной информацией на нашей информационной странице. Если возникли вопросы пишите: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717D3" w:rsidRPr="00FF298F">
        <w:rPr>
          <w:rFonts w:ascii="Times New Roman" w:eastAsia="Calibri" w:hAnsi="Times New Roman" w:cs="Times New Roman"/>
          <w:b/>
          <w:bCs/>
          <w:i/>
          <w:iCs/>
          <w:color w:val="0070C0"/>
          <w:sz w:val="24"/>
          <w:szCs w:val="24"/>
        </w:rPr>
        <w:t xml:space="preserve">Наша новая электронная почта: </w:t>
      </w:r>
      <w:proofErr w:type="spellStart"/>
      <w:r w:rsidR="00922F44" w:rsidRPr="002B48AB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>artakiada</w:t>
      </w:r>
      <w:proofErr w:type="spellEnd"/>
      <w:r w:rsidR="00922F44" w:rsidRPr="002B48AB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>@</w:t>
      </w:r>
      <w:proofErr w:type="spellStart"/>
      <w:r w:rsidR="00922F44" w:rsidRPr="002B48AB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>gmail</w:t>
      </w:r>
      <w:proofErr w:type="spellEnd"/>
      <w:r w:rsidR="00922F44" w:rsidRPr="002B48AB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>.</w:t>
      </w:r>
      <w:r w:rsidR="00922F44" w:rsidRPr="002B48AB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>com</w:t>
      </w:r>
      <w:bookmarkEnd w:id="1"/>
    </w:p>
    <w:sectPr w:rsidR="00FF298F" w:rsidRPr="002B48AB" w:rsidSect="006F1E6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F67"/>
    <w:multiLevelType w:val="hybridMultilevel"/>
    <w:tmpl w:val="61BCD096"/>
    <w:lvl w:ilvl="0" w:tplc="71A2C05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29E60AC"/>
    <w:multiLevelType w:val="hybridMultilevel"/>
    <w:tmpl w:val="05922AFE"/>
    <w:lvl w:ilvl="0" w:tplc="A2B2FC9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03129"/>
    <w:multiLevelType w:val="hybridMultilevel"/>
    <w:tmpl w:val="51BE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B414E"/>
    <w:multiLevelType w:val="hybridMultilevel"/>
    <w:tmpl w:val="2A98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3770">
    <w:abstractNumId w:val="0"/>
  </w:num>
  <w:num w:numId="2" w16cid:durableId="887645359">
    <w:abstractNumId w:val="2"/>
  </w:num>
  <w:num w:numId="3" w16cid:durableId="85003494">
    <w:abstractNumId w:val="1"/>
  </w:num>
  <w:num w:numId="4" w16cid:durableId="711686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D3"/>
    <w:rsid w:val="00002292"/>
    <w:rsid w:val="00030C81"/>
    <w:rsid w:val="00144DF4"/>
    <w:rsid w:val="0017027D"/>
    <w:rsid w:val="00267416"/>
    <w:rsid w:val="002B48AB"/>
    <w:rsid w:val="002D11C5"/>
    <w:rsid w:val="002E4A8D"/>
    <w:rsid w:val="003054A1"/>
    <w:rsid w:val="003917A0"/>
    <w:rsid w:val="003A0C4D"/>
    <w:rsid w:val="003D2E09"/>
    <w:rsid w:val="003D4C17"/>
    <w:rsid w:val="00401614"/>
    <w:rsid w:val="00401C16"/>
    <w:rsid w:val="00421855"/>
    <w:rsid w:val="00423631"/>
    <w:rsid w:val="004D78D8"/>
    <w:rsid w:val="004F6BB7"/>
    <w:rsid w:val="005335F9"/>
    <w:rsid w:val="00545CBB"/>
    <w:rsid w:val="005842DD"/>
    <w:rsid w:val="00615C8A"/>
    <w:rsid w:val="006B1EC2"/>
    <w:rsid w:val="006D5938"/>
    <w:rsid w:val="006F0CE8"/>
    <w:rsid w:val="006F1E6C"/>
    <w:rsid w:val="00701568"/>
    <w:rsid w:val="00743DE1"/>
    <w:rsid w:val="007B0388"/>
    <w:rsid w:val="007C0C32"/>
    <w:rsid w:val="008C1E43"/>
    <w:rsid w:val="008D562E"/>
    <w:rsid w:val="00922F44"/>
    <w:rsid w:val="00997680"/>
    <w:rsid w:val="009E56AF"/>
    <w:rsid w:val="00A2148D"/>
    <w:rsid w:val="00A5133C"/>
    <w:rsid w:val="00A81D74"/>
    <w:rsid w:val="00B151EE"/>
    <w:rsid w:val="00B34BFB"/>
    <w:rsid w:val="00B72AD8"/>
    <w:rsid w:val="00B933A5"/>
    <w:rsid w:val="00BE2EF5"/>
    <w:rsid w:val="00C44AA5"/>
    <w:rsid w:val="00C55741"/>
    <w:rsid w:val="00C83213"/>
    <w:rsid w:val="00D015E7"/>
    <w:rsid w:val="00D66782"/>
    <w:rsid w:val="00D717D3"/>
    <w:rsid w:val="00D91AED"/>
    <w:rsid w:val="00D96D5E"/>
    <w:rsid w:val="00DA0923"/>
    <w:rsid w:val="00DD3752"/>
    <w:rsid w:val="00DD3D88"/>
    <w:rsid w:val="00DF2A4E"/>
    <w:rsid w:val="00DF613B"/>
    <w:rsid w:val="00E43DA2"/>
    <w:rsid w:val="00E56994"/>
    <w:rsid w:val="00ED37E2"/>
    <w:rsid w:val="00F340F4"/>
    <w:rsid w:val="00F44272"/>
    <w:rsid w:val="00FD0D3E"/>
    <w:rsid w:val="00FD1205"/>
    <w:rsid w:val="00FD7712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C4DC"/>
  <w15:chartTrackingRefBased/>
  <w15:docId w15:val="{44874443-2A96-410E-BDF4-249B7220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9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1C1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01C16"/>
    <w:rPr>
      <w:color w:val="605E5C"/>
      <w:shd w:val="clear" w:color="auto" w:fill="E1DFDD"/>
    </w:rPr>
  </w:style>
  <w:style w:type="character" w:customStyle="1" w:styleId="c1">
    <w:name w:val="c1"/>
    <w:basedOn w:val="a0"/>
    <w:rsid w:val="002B48AB"/>
  </w:style>
  <w:style w:type="paragraph" w:customStyle="1" w:styleId="c0">
    <w:name w:val="c0"/>
    <w:basedOn w:val="a"/>
    <w:rsid w:val="002B4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7402-5D1A-48BE-906C-7C7B1AF4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лова Оксана Анатольевна</dc:creator>
  <cp:keywords/>
  <dc:description/>
  <cp:lastModifiedBy>Коблова Оксана Анатольевна</cp:lastModifiedBy>
  <cp:revision>14</cp:revision>
  <dcterms:created xsi:type="dcterms:W3CDTF">2020-11-22T18:58:00Z</dcterms:created>
  <dcterms:modified xsi:type="dcterms:W3CDTF">2022-10-10T20:52:00Z</dcterms:modified>
</cp:coreProperties>
</file>